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D583C" w14:textId="3A05CE2C" w:rsidR="008D2B0F" w:rsidRDefault="008774E6" w:rsidP="000C41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З</w:t>
      </w:r>
      <w:r w:rsidR="00193C4B" w:rsidRPr="00193C4B">
        <w:rPr>
          <w:rFonts w:ascii="Arial" w:hAnsi="Arial" w:cs="Arial"/>
          <w:b/>
          <w:sz w:val="24"/>
          <w:szCs w:val="24"/>
        </w:rPr>
        <w:t>аявк</w:t>
      </w:r>
      <w:r>
        <w:rPr>
          <w:rFonts w:ascii="Arial" w:hAnsi="Arial" w:cs="Arial"/>
          <w:b/>
          <w:sz w:val="24"/>
          <w:szCs w:val="24"/>
        </w:rPr>
        <w:t>а</w:t>
      </w:r>
      <w:r w:rsidR="00193C4B" w:rsidRPr="001C75E5">
        <w:rPr>
          <w:rFonts w:ascii="Arial" w:hAnsi="Arial" w:cs="Arial"/>
          <w:b/>
          <w:sz w:val="24"/>
          <w:szCs w:val="24"/>
        </w:rPr>
        <w:t xml:space="preserve"> на предоставление доступа к ВС (</w:t>
      </w:r>
      <w:r w:rsidR="004A7CEF">
        <w:rPr>
          <w:rFonts w:ascii="Arial" w:hAnsi="Arial" w:cs="Arial"/>
          <w:b/>
          <w:sz w:val="24"/>
          <w:szCs w:val="24"/>
        </w:rPr>
        <w:t>с типом «Рассылка»</w:t>
      </w:r>
      <w:r w:rsidR="00193C4B" w:rsidRPr="001C75E5">
        <w:rPr>
          <w:rFonts w:ascii="Arial" w:hAnsi="Arial" w:cs="Arial"/>
          <w:b/>
          <w:sz w:val="24"/>
          <w:szCs w:val="24"/>
        </w:rPr>
        <w:t>)</w:t>
      </w:r>
    </w:p>
    <w:p w14:paraId="0BC349B3" w14:textId="21565C6A" w:rsidR="003144D7" w:rsidRPr="003144D7" w:rsidRDefault="003144D7" w:rsidP="000C414C">
      <w:pPr>
        <w:jc w:val="center"/>
        <w:rPr>
          <w:rFonts w:ascii="Arial" w:hAnsi="Arial" w:cs="Arial"/>
          <w:sz w:val="18"/>
          <w:szCs w:val="18"/>
        </w:rPr>
      </w:pPr>
      <w:r w:rsidRPr="003144D7">
        <w:rPr>
          <w:rFonts w:ascii="Arial" w:hAnsi="Arial" w:cs="Arial"/>
          <w:sz w:val="18"/>
          <w:szCs w:val="18"/>
        </w:rPr>
        <w:t xml:space="preserve">В рамках заявки </w:t>
      </w:r>
      <w:r>
        <w:rPr>
          <w:rFonts w:ascii="Arial" w:hAnsi="Arial" w:cs="Arial"/>
          <w:sz w:val="18"/>
          <w:szCs w:val="18"/>
        </w:rPr>
        <w:t>предоставляется доступ в Продуктивной среде СМЭВ 3. Доступ в Среде разработки и Тестовой среде можно получить, используя соответствующую функцию в ЛК УВ.</w:t>
      </w:r>
    </w:p>
    <w:tbl>
      <w:tblPr>
        <w:tblW w:w="9256" w:type="dxa"/>
        <w:tblInd w:w="88" w:type="dxa"/>
        <w:tblLook w:val="04A0" w:firstRow="1" w:lastRow="0" w:firstColumn="1" w:lastColumn="0" w:noHBand="0" w:noVBand="1"/>
      </w:tblPr>
      <w:tblGrid>
        <w:gridCol w:w="4148"/>
        <w:gridCol w:w="5098"/>
        <w:gridCol w:w="10"/>
      </w:tblGrid>
      <w:tr w:rsidR="004A7CEF" w:rsidRPr="00E414E5" w14:paraId="64AF766E" w14:textId="77777777" w:rsidTr="004A7CEF">
        <w:trPr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D8F4E" w14:textId="681DF1C4" w:rsidR="004A7CEF" w:rsidRPr="001C75E5" w:rsidRDefault="004A7CEF" w:rsidP="004B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нные Участник</w:t>
            </w:r>
            <w:r w:rsidRPr="001C13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 и ИС</w:t>
            </w:r>
          </w:p>
        </w:tc>
      </w:tr>
      <w:tr w:rsidR="00A17D7D" w:rsidRPr="001A1997" w14:paraId="560232D9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1DF" w14:textId="1868FAEC" w:rsidR="00A17D7D" w:rsidRPr="001C75E5" w:rsidRDefault="00A17D7D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</w:t>
            </w:r>
            <w:r w:rsidR="008D2B0F" w:rsidRPr="001C13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ли краткое </w:t>
            </w: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</w:t>
            </w:r>
            <w:r w:rsidR="00465377" w:rsidRPr="001C13EC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>частника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F30" w14:textId="77777777" w:rsidR="00A17D7D" w:rsidRPr="001C75E5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25126F61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FDAC" w14:textId="72D0A640" w:rsidR="008D2B0F" w:rsidRPr="001C13EC" w:rsidDel="00A17D7D" w:rsidRDefault="00AF5DAC" w:rsidP="00AF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ГРН</w:t>
            </w:r>
            <w:r w:rsidRPr="001C13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8D2B0F" w:rsidRPr="001C13EC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частник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взаимодействия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F49" w14:textId="3A5583A4" w:rsidR="008D2B0F" w:rsidRPr="00E414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16DF92B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8F4" w14:textId="77777777" w:rsidR="008D2B0F" w:rsidRPr="001C75E5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</w:t>
            </w:r>
            <w:r w:rsidRPr="001C13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ли краткое </w:t>
            </w: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ИС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75A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19AF08B4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526A" w14:textId="2FA33334" w:rsidR="008D2B0F" w:rsidRPr="001C13EC" w:rsidDel="00A17D7D" w:rsidRDefault="008D2B0F" w:rsidP="004A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немоника ИС </w:t>
            </w:r>
            <w:r w:rsidR="003144D7">
              <w:rPr>
                <w:rFonts w:ascii="Arial" w:eastAsia="Times New Roman" w:hAnsi="Arial" w:cs="Arial"/>
                <w:color w:val="000000"/>
                <w:lang w:eastAsia="ru-RU"/>
              </w:rPr>
              <w:t>в Продуктивной среде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8FA" w14:textId="38A187A6" w:rsidR="008D2B0F" w:rsidRPr="00E414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</w:tc>
      </w:tr>
      <w:tr w:rsidR="005C2EC2" w:rsidRPr="001A1997" w14:paraId="0ED4D0C9" w14:textId="77777777" w:rsidTr="004A7CEF">
        <w:trPr>
          <w:trHeight w:val="433"/>
        </w:trPr>
        <w:tc>
          <w:tcPr>
            <w:tcW w:w="9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8DAC" w14:textId="00308D24" w:rsidR="005C2EC2" w:rsidRDefault="005C2EC2" w:rsidP="003144D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формация о предварительном тестировании</w:t>
            </w:r>
            <w:r w:rsidR="00503B5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 Тестовой среде</w:t>
            </w:r>
          </w:p>
        </w:tc>
      </w:tr>
      <w:tr w:rsidR="005C2EC2" w:rsidRPr="001A1997" w14:paraId="73E24F95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9B1A" w14:textId="59535842" w:rsidR="005C2EC2" w:rsidRPr="001C13EC" w:rsidRDefault="005C2EC2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3EC">
              <w:rPr>
                <w:rFonts w:ascii="Arial" w:eastAsia="Times New Roman" w:hAnsi="Arial" w:cs="Arial"/>
                <w:color w:val="000000"/>
                <w:lang w:eastAsia="ru-RU"/>
              </w:rPr>
              <w:t>Дата/время прохождения тестировани</w:t>
            </w:r>
            <w:r w:rsidR="00503B57" w:rsidRPr="001C13EC">
              <w:rPr>
                <w:rFonts w:ascii="Arial" w:eastAsia="Times New Roman" w:hAnsi="Arial" w:cs="Arial"/>
                <w:color w:val="000000"/>
                <w:lang w:eastAsia="ru-RU"/>
              </w:rPr>
              <w:t>я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3866" w14:textId="35EF98C7" w:rsidR="005C2EC2" w:rsidRDefault="005C2EC2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</w:tc>
      </w:tr>
      <w:tr w:rsidR="005C2EC2" w:rsidRPr="001A1997" w14:paraId="2E0AD716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74E0" w14:textId="6E0690DB" w:rsidR="005C2EC2" w:rsidRPr="001C13EC" w:rsidRDefault="005C2EC2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3EC">
              <w:rPr>
                <w:rFonts w:ascii="Arial" w:eastAsia="Times New Roman" w:hAnsi="Arial" w:cs="Arial"/>
                <w:color w:val="000000"/>
                <w:lang w:val="en-US" w:eastAsia="ru-RU"/>
              </w:rPr>
              <w:t>MessageID</w:t>
            </w:r>
            <w:proofErr w:type="spellEnd"/>
            <w:r w:rsidRPr="001C13EC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Pr="001C13EC">
              <w:rPr>
                <w:rFonts w:ascii="Arial" w:eastAsia="Times New Roman" w:hAnsi="Arial" w:cs="Arial"/>
                <w:color w:val="000000"/>
                <w:lang w:eastAsia="ru-RU"/>
              </w:rPr>
              <w:t>запроса</w:t>
            </w:r>
            <w:r w:rsidRPr="001C13EC">
              <w:rPr>
                <w:rStyle w:val="a8"/>
                <w:rFonts w:ascii="Arial" w:eastAsia="Times New Roman" w:hAnsi="Arial" w:cs="Arial"/>
                <w:color w:val="000000"/>
                <w:lang w:eastAsia="ru-RU"/>
              </w:rPr>
              <w:footnoteReference w:id="1"/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360" w14:textId="1C8FDB9B" w:rsidR="005C2EC2" w:rsidRDefault="005C2EC2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</w:tc>
      </w:tr>
      <w:tr w:rsidR="00AF1506" w:rsidRPr="001A1997" w14:paraId="014EEE59" w14:textId="77777777" w:rsidTr="004A7CEF">
        <w:trPr>
          <w:trHeight w:val="433"/>
        </w:trPr>
        <w:tc>
          <w:tcPr>
            <w:tcW w:w="9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4703" w14:textId="6CA6DC52" w:rsidR="00AF1506" w:rsidRPr="00E414E5" w:rsidRDefault="00AF1506" w:rsidP="00AF150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ание для получения доступа</w:t>
            </w:r>
          </w:p>
        </w:tc>
      </w:tr>
      <w:tr w:rsidR="00AF1506" w:rsidRPr="001A1997" w14:paraId="4D4E2089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CE2D" w14:textId="05891B56" w:rsidR="00AF1506" w:rsidRPr="00820D09" w:rsidDel="00A17D7D" w:rsidRDefault="00BE7574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ПА, </w:t>
            </w:r>
            <w:r w:rsidR="00AF1506" w:rsidRPr="001C13EC">
              <w:rPr>
                <w:rFonts w:ascii="Arial" w:eastAsia="Times New Roman" w:hAnsi="Arial" w:cs="Arial"/>
                <w:color w:val="000000"/>
                <w:lang w:eastAsia="ru-RU"/>
              </w:rPr>
              <w:t>предусматривающий получение информации для исполнения государственных функций, предоставления государственных услуг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A269" w14:textId="3E7090A2" w:rsidR="00794D04" w:rsidRDefault="00794D04" w:rsidP="00794D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  <w:p w14:paraId="75039897" w14:textId="77777777" w:rsidR="00794D04" w:rsidRDefault="00794D04" w:rsidP="00794D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6C4C7C6C" w14:textId="2601E233" w:rsidR="00BE7574" w:rsidRPr="00E414E5" w:rsidRDefault="00794D04" w:rsidP="008C677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Например,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риказ об утверждении административн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го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регламент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а оказания государственной/муниципальной услуги, или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акт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равительства РФ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, или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федеральный закон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или решение Правительственной комиссии </w:t>
            </w:r>
            <w:r w:rsidRPr="0029275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D2B0F" w:rsidRPr="001A1997" w14:paraId="163F070C" w14:textId="77777777" w:rsidTr="004A7CEF">
        <w:trPr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155A" w14:textId="5415FD2F" w:rsidR="008D2B0F" w:rsidRPr="001C75E5" w:rsidRDefault="0002444B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нформация </w:t>
            </w:r>
            <w:r w:rsidR="00A667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</w:t>
            </w:r>
            <w:r w:rsidR="008D2B0F" w:rsidRPr="001C75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ид</w:t>
            </w:r>
            <w:r w:rsidR="00A667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у </w:t>
            </w:r>
            <w:r w:rsidR="008D2B0F" w:rsidRPr="001C75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й</w:t>
            </w:r>
          </w:p>
        </w:tc>
      </w:tr>
      <w:tr w:rsidR="008D2B0F" w:rsidRPr="001A1997" w14:paraId="0F9B4A56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B8C" w14:textId="77777777" w:rsidR="008D2B0F" w:rsidRPr="001C75E5" w:rsidRDefault="008D2B0F" w:rsidP="001C7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ВС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707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587ED7A0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E54" w14:textId="1D7778D7" w:rsidR="008D2B0F" w:rsidRPr="001C75E5" w:rsidRDefault="004A7CEF" w:rsidP="001C7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3EC">
              <w:rPr>
                <w:rFonts w:ascii="Arial" w:eastAsia="Times New Roman" w:hAnsi="Arial" w:cs="Arial"/>
                <w:lang w:eastAsia="ru-RU"/>
              </w:rPr>
              <w:t>Версия ВС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7B6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FE3B7B3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3071" w14:textId="77777777" w:rsidR="008D2B0F" w:rsidRPr="001C75E5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hAnsi="Arial" w:cs="Arial"/>
              </w:rPr>
              <w:t xml:space="preserve">Подключить </w:t>
            </w:r>
            <w:proofErr w:type="spellStart"/>
            <w:r w:rsidRPr="001C75E5">
              <w:rPr>
                <w:rFonts w:ascii="Arial" w:hAnsi="Arial" w:cs="Arial"/>
              </w:rPr>
              <w:t>мультиочередность</w:t>
            </w:r>
            <w:proofErr w:type="spellEnd"/>
            <w:r w:rsidRPr="001C75E5">
              <w:rPr>
                <w:rFonts w:ascii="Arial" w:hAnsi="Arial" w:cs="Arial"/>
              </w:rPr>
              <w:t xml:space="preserve"> для Вида сведений</w:t>
            </w:r>
            <w:r w:rsidRPr="001C13EC">
              <w:rPr>
                <w:rStyle w:val="a8"/>
                <w:rFonts w:ascii="Arial" w:hAnsi="Arial" w:cs="Arial"/>
              </w:rPr>
              <w:footnoteReference w:id="2"/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6613" w14:textId="0C8B186D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1F202E08" w14:textId="77777777" w:rsidR="008D2B0F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1381A6AB" w14:textId="4E463F5D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Указать: д</w:t>
            </w: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а/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ет</w:t>
            </w:r>
          </w:p>
        </w:tc>
      </w:tr>
      <w:tr w:rsidR="006B4028" w:rsidRPr="001A1997" w14:paraId="6AF5BFB9" w14:textId="77777777" w:rsidTr="004A7CEF">
        <w:trPr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23B4" w14:textId="0EDDFA03" w:rsidR="006B4028" w:rsidRPr="001C75E5" w:rsidRDefault="006B4028" w:rsidP="008D2B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дентификатор подписки</w:t>
            </w:r>
            <w:r w:rsidR="005A50D0">
              <w:rPr>
                <w:rStyle w:val="a8"/>
                <w:rFonts w:ascii="Arial" w:hAnsi="Arial" w:cs="Arial"/>
              </w:rPr>
              <w:footnoteReference w:id="3"/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90D2" w14:textId="53736F21" w:rsidR="006B4028" w:rsidRPr="001C75E5" w:rsidRDefault="005A50D0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для маршрутизации по идентификаторам</w:t>
            </w: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Style w:val="a8"/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footnoteReference w:id="4"/>
            </w:r>
          </w:p>
        </w:tc>
      </w:tr>
      <w:tr w:rsidR="008D2B0F" w:rsidRPr="001A1997" w14:paraId="5F2768D2" w14:textId="77777777" w:rsidTr="004A7CEF">
        <w:trPr>
          <w:gridAfter w:val="1"/>
          <w:wAfter w:w="10" w:type="dxa"/>
          <w:trHeight w:val="433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61B" w14:textId="3F5A053C" w:rsidR="008D2B0F" w:rsidRPr="001C75E5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</w:t>
            </w:r>
            <w:r w:rsidR="00DD5CB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й</w:t>
            </w:r>
            <w:r w:rsidRPr="001C75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за функционирование информационной системы представител</w:t>
            </w:r>
            <w:r w:rsidR="00B9556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  <w:r w:rsidRPr="001C75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</w:tr>
      <w:tr w:rsidR="008D2B0F" w:rsidRPr="001A1997" w14:paraId="48616545" w14:textId="77777777" w:rsidTr="004A7CEF">
        <w:trPr>
          <w:gridAfter w:val="1"/>
          <w:wAfter w:w="10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359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>Ф.И.О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541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7706F2EF" w14:textId="77777777" w:rsidTr="004A7CEF">
        <w:trPr>
          <w:gridAfter w:val="1"/>
          <w:wAfter w:w="10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FF0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>Должность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1F5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1CF46CEB" w14:textId="77777777" w:rsidTr="004A7CEF">
        <w:trPr>
          <w:gridAfter w:val="1"/>
          <w:wAfter w:w="10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42E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бочий телефон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E5A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90323D4" w14:textId="77777777" w:rsidTr="004A7CEF">
        <w:trPr>
          <w:gridAfter w:val="1"/>
          <w:wAfter w:w="10" w:type="dxa"/>
          <w:trHeight w:val="43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B94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5E5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CB5" w14:textId="77777777" w:rsidR="008D2B0F" w:rsidRPr="001C75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C75E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00CAACF2" w14:textId="77777777" w:rsidR="008C6777" w:rsidRDefault="008C6777" w:rsidP="009E369A">
      <w:pPr>
        <w:spacing w:line="20" w:lineRule="atLeast"/>
        <w:rPr>
          <w:rFonts w:ascii="Arial" w:hAnsi="Arial" w:cs="Arial"/>
          <w:sz w:val="20"/>
          <w:szCs w:val="20"/>
        </w:rPr>
      </w:pPr>
    </w:p>
    <w:p w14:paraId="4B15D2AB" w14:textId="33BF0C15" w:rsidR="009E369A" w:rsidRPr="00C3153D" w:rsidRDefault="008C6777" w:rsidP="009E369A">
      <w:pPr>
        <w:spacing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E369A" w:rsidRPr="001C75E5">
        <w:rPr>
          <w:rFonts w:ascii="Arial" w:hAnsi="Arial" w:cs="Arial"/>
          <w:sz w:val="20"/>
          <w:szCs w:val="20"/>
        </w:rPr>
        <w:t>Уполномоченное должностное лицо</w:t>
      </w:r>
      <w:r w:rsidR="001B079D" w:rsidRPr="00933D0A">
        <w:rPr>
          <w:rStyle w:val="a8"/>
          <w:rFonts w:ascii="Arial" w:hAnsi="Arial" w:cs="Arial"/>
          <w:sz w:val="20"/>
          <w:szCs w:val="20"/>
        </w:rPr>
        <w:footnoteReference w:id="5"/>
      </w:r>
      <w:r w:rsidR="009E369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</w:t>
      </w:r>
      <w:r w:rsidR="009E369A">
        <w:rPr>
          <w:rFonts w:ascii="Times New Roman" w:hAnsi="Times New Roman"/>
        </w:rPr>
        <w:t xml:space="preserve"> </w:t>
      </w:r>
      <w:r w:rsidR="009E369A" w:rsidRPr="001C7A8A">
        <w:rPr>
          <w:rFonts w:ascii="Times New Roman" w:hAnsi="Times New Roman"/>
        </w:rPr>
        <w:t>_______________________</w:t>
      </w:r>
      <w:r w:rsidR="006211DE">
        <w:rPr>
          <w:rFonts w:ascii="Times New Roman" w:hAnsi="Times New Roman"/>
        </w:rPr>
        <w:t>__________________</w:t>
      </w:r>
    </w:p>
    <w:p w14:paraId="428D6E68" w14:textId="37243E7E" w:rsidR="006F3597" w:rsidRPr="003A25CF" w:rsidRDefault="008C6777" w:rsidP="006211DE">
      <w:pPr>
        <w:spacing w:line="20" w:lineRule="atLeast"/>
        <w:ind w:left="4248" w:firstLine="70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</w:t>
      </w:r>
      <w:r w:rsidR="00794D04">
        <w:rPr>
          <w:rFonts w:ascii="Arial" w:hAnsi="Arial" w:cs="Arial"/>
          <w:sz w:val="15"/>
          <w:szCs w:val="15"/>
        </w:rPr>
        <w:t xml:space="preserve">должность, </w:t>
      </w:r>
      <w:r w:rsidR="006F3597" w:rsidRPr="006F3597">
        <w:rPr>
          <w:rFonts w:ascii="Arial" w:hAnsi="Arial" w:cs="Arial"/>
          <w:sz w:val="15"/>
          <w:szCs w:val="15"/>
        </w:rPr>
        <w:t>подпись, расшифровка подписи, дата</w:t>
      </w:r>
    </w:p>
    <w:sectPr w:rsidR="006F3597" w:rsidRPr="003A25CF" w:rsidSect="00940C86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AFCA" w14:textId="77777777" w:rsidR="00276460" w:rsidRDefault="00276460" w:rsidP="00831CFE">
      <w:pPr>
        <w:spacing w:after="0" w:line="240" w:lineRule="auto"/>
      </w:pPr>
      <w:r>
        <w:separator/>
      </w:r>
    </w:p>
  </w:endnote>
  <w:endnote w:type="continuationSeparator" w:id="0">
    <w:p w14:paraId="72CA1B03" w14:textId="77777777" w:rsidR="00276460" w:rsidRDefault="00276460" w:rsidP="008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6C32" w14:textId="77777777" w:rsidR="00276460" w:rsidRDefault="00276460" w:rsidP="00831CFE">
      <w:pPr>
        <w:spacing w:after="0" w:line="240" w:lineRule="auto"/>
      </w:pPr>
      <w:r>
        <w:separator/>
      </w:r>
    </w:p>
  </w:footnote>
  <w:footnote w:type="continuationSeparator" w:id="0">
    <w:p w14:paraId="0636F837" w14:textId="77777777" w:rsidR="00276460" w:rsidRDefault="00276460" w:rsidP="00831CFE">
      <w:pPr>
        <w:spacing w:after="0" w:line="240" w:lineRule="auto"/>
      </w:pPr>
      <w:r>
        <w:continuationSeparator/>
      </w:r>
    </w:p>
  </w:footnote>
  <w:footnote w:id="1">
    <w:p w14:paraId="0CF00CB6" w14:textId="3DE672B8" w:rsidR="005C2EC2" w:rsidRPr="00FC71A3" w:rsidRDefault="005C2EC2" w:rsidP="008C6777">
      <w:pPr>
        <w:pStyle w:val="a6"/>
        <w:jc w:val="both"/>
        <w:rPr>
          <w:rFonts w:ascii="Arial" w:hAnsi="Arial" w:cs="Arial"/>
          <w:sz w:val="18"/>
          <w:szCs w:val="18"/>
        </w:rPr>
      </w:pPr>
      <w:r w:rsidRPr="00FC71A3">
        <w:rPr>
          <w:rStyle w:val="a8"/>
          <w:rFonts w:ascii="Arial" w:hAnsi="Arial" w:cs="Arial"/>
          <w:sz w:val="18"/>
          <w:szCs w:val="18"/>
        </w:rPr>
        <w:footnoteRef/>
      </w:r>
      <w:r w:rsidRPr="00FC71A3">
        <w:rPr>
          <w:rFonts w:ascii="Arial" w:hAnsi="Arial" w:cs="Arial"/>
          <w:sz w:val="18"/>
          <w:szCs w:val="18"/>
        </w:rPr>
        <w:t xml:space="preserve"> К заявке необходимо приложить XML ф</w:t>
      </w:r>
      <w:r w:rsidR="004A7CEF" w:rsidRPr="00FC71A3">
        <w:rPr>
          <w:rFonts w:ascii="Arial" w:hAnsi="Arial" w:cs="Arial"/>
          <w:sz w:val="18"/>
          <w:szCs w:val="18"/>
        </w:rPr>
        <w:t>айлы (</w:t>
      </w:r>
      <w:proofErr w:type="spellStart"/>
      <w:r w:rsidR="004A7CEF" w:rsidRPr="00FC71A3">
        <w:rPr>
          <w:rFonts w:ascii="Arial" w:hAnsi="Arial" w:cs="Arial"/>
          <w:sz w:val="18"/>
          <w:szCs w:val="18"/>
        </w:rPr>
        <w:t>GetRequestResponse</w:t>
      </w:r>
      <w:proofErr w:type="spellEnd"/>
      <w:r w:rsidR="004A7CEF" w:rsidRPr="00FC71A3">
        <w:rPr>
          <w:rFonts w:ascii="Arial" w:hAnsi="Arial" w:cs="Arial"/>
          <w:sz w:val="18"/>
          <w:szCs w:val="18"/>
        </w:rPr>
        <w:t>.</w:t>
      </w:r>
      <w:r w:rsidRPr="00FC71A3">
        <w:rPr>
          <w:rFonts w:ascii="Arial" w:hAnsi="Arial" w:cs="Arial"/>
          <w:sz w:val="18"/>
          <w:szCs w:val="18"/>
        </w:rPr>
        <w:t>), подтверждающие успешное прохождение тестирования</w:t>
      </w:r>
      <w:r w:rsidR="00836293" w:rsidRPr="00FC71A3">
        <w:rPr>
          <w:rFonts w:ascii="Arial" w:hAnsi="Arial" w:cs="Arial"/>
          <w:sz w:val="18"/>
          <w:szCs w:val="18"/>
        </w:rPr>
        <w:t>.</w:t>
      </w:r>
    </w:p>
    <w:p w14:paraId="01C1E715" w14:textId="2EDDCB76" w:rsidR="00CE4E31" w:rsidRPr="00FC71A3" w:rsidRDefault="00CE4E31" w:rsidP="008C6777">
      <w:pPr>
        <w:pStyle w:val="a6"/>
        <w:jc w:val="both"/>
        <w:rPr>
          <w:rFonts w:ascii="Arial" w:hAnsi="Arial" w:cs="Arial"/>
          <w:sz w:val="18"/>
          <w:szCs w:val="18"/>
        </w:rPr>
      </w:pPr>
      <w:r w:rsidRPr="00FC71A3">
        <w:rPr>
          <w:rFonts w:ascii="Arial" w:hAnsi="Arial" w:cs="Arial"/>
          <w:sz w:val="18"/>
          <w:szCs w:val="18"/>
        </w:rPr>
        <w:t>Тестирование ВС с типом «Рассылка» в тестовой среде СМЭВ представляет собой получение Потребителем широковещательной рассылки от ИС Пос</w:t>
      </w:r>
      <w:r w:rsidR="00A95935" w:rsidRPr="00FC71A3">
        <w:rPr>
          <w:rFonts w:ascii="Arial" w:hAnsi="Arial" w:cs="Arial"/>
          <w:sz w:val="18"/>
          <w:szCs w:val="18"/>
        </w:rPr>
        <w:t>тавщика в тестовой среде СМЭВ 3 в</w:t>
      </w:r>
      <w:r w:rsidRPr="00FC71A3">
        <w:rPr>
          <w:rFonts w:ascii="Arial" w:hAnsi="Arial" w:cs="Arial"/>
          <w:sz w:val="18"/>
          <w:szCs w:val="18"/>
        </w:rPr>
        <w:t xml:space="preserve"> соответствии с </w:t>
      </w:r>
      <w:proofErr w:type="spellStart"/>
      <w:r w:rsidRPr="00FC71A3">
        <w:rPr>
          <w:rFonts w:ascii="Arial" w:hAnsi="Arial" w:cs="Arial"/>
          <w:sz w:val="18"/>
          <w:szCs w:val="18"/>
        </w:rPr>
        <w:t>п.п</w:t>
      </w:r>
      <w:proofErr w:type="spellEnd"/>
      <w:r w:rsidRPr="00FC71A3">
        <w:rPr>
          <w:rFonts w:ascii="Arial" w:hAnsi="Arial" w:cs="Arial"/>
          <w:sz w:val="18"/>
          <w:szCs w:val="18"/>
        </w:rPr>
        <w:t xml:space="preserve"> 10.9.2 </w:t>
      </w:r>
      <w:r w:rsidRPr="00FC71A3">
        <w:rPr>
          <w:rFonts w:ascii="Arial" w:hAnsi="Arial" w:cs="Arial"/>
          <w:color w:val="000000" w:themeColor="text1"/>
          <w:sz w:val="18"/>
          <w:szCs w:val="18"/>
        </w:rPr>
        <w:t>Приложени</w:t>
      </w:r>
      <w:r w:rsidRPr="00FC71A3">
        <w:rPr>
          <w:rFonts w:ascii="Arial" w:hAnsi="Arial" w:cs="Arial"/>
          <w:sz w:val="18"/>
          <w:szCs w:val="18"/>
        </w:rPr>
        <w:t>я</w:t>
      </w:r>
      <w:r w:rsidRPr="00FC71A3">
        <w:rPr>
          <w:rFonts w:ascii="Arial" w:hAnsi="Arial" w:cs="Arial"/>
          <w:color w:val="000000" w:themeColor="text1"/>
          <w:sz w:val="18"/>
          <w:szCs w:val="18"/>
        </w:rPr>
        <w:t xml:space="preserve"> 3 Правила и процедуры работы в СМЭВ по Методическим рекомендациям версии 3.х</w:t>
      </w:r>
      <w:r w:rsidRPr="00FC71A3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ru-RU"/>
        </w:rPr>
        <w:t xml:space="preserve"> </w:t>
      </w:r>
      <w:r w:rsidRPr="00FC71A3">
        <w:rPr>
          <w:rFonts w:ascii="Arial" w:hAnsi="Arial" w:cs="Arial"/>
          <w:sz w:val="18"/>
          <w:szCs w:val="18"/>
        </w:rPr>
        <w:t xml:space="preserve">на </w:t>
      </w:r>
      <w:hyperlink r:id="rId1" w:history="1">
        <w:r w:rsidR="0025376D" w:rsidRPr="00FC71A3">
          <w:rPr>
            <w:rStyle w:val="ad"/>
            <w:rFonts w:ascii="Arial" w:hAnsi="Arial" w:cs="Arial"/>
            <w:sz w:val="18"/>
            <w:szCs w:val="18"/>
          </w:rPr>
          <w:t>портале ЕСКС.</w:t>
        </w:r>
      </w:hyperlink>
    </w:p>
  </w:footnote>
  <w:footnote w:id="2">
    <w:p w14:paraId="6548B1FE" w14:textId="40520BBE" w:rsidR="008D2B0F" w:rsidRPr="00FC71A3" w:rsidRDefault="008D2B0F" w:rsidP="008C6777">
      <w:pPr>
        <w:pStyle w:val="a6"/>
        <w:jc w:val="both"/>
        <w:rPr>
          <w:rFonts w:ascii="Arial" w:hAnsi="Arial" w:cs="Arial"/>
          <w:sz w:val="18"/>
          <w:szCs w:val="18"/>
        </w:rPr>
      </w:pPr>
      <w:r w:rsidRPr="00FC71A3">
        <w:rPr>
          <w:rStyle w:val="a8"/>
          <w:rFonts w:ascii="Arial" w:hAnsi="Arial" w:cs="Arial"/>
          <w:sz w:val="18"/>
          <w:szCs w:val="18"/>
        </w:rPr>
        <w:footnoteRef/>
      </w:r>
      <w:r w:rsidRPr="00FC71A3">
        <w:rPr>
          <w:rFonts w:ascii="Arial" w:hAnsi="Arial" w:cs="Arial"/>
          <w:sz w:val="18"/>
          <w:szCs w:val="18"/>
        </w:rPr>
        <w:t xml:space="preserve"> Если указано “да”, в рамках заявки буд</w:t>
      </w:r>
      <w:r w:rsidR="003506A2" w:rsidRPr="00FC71A3">
        <w:rPr>
          <w:rFonts w:ascii="Arial" w:hAnsi="Arial" w:cs="Arial"/>
          <w:sz w:val="18"/>
          <w:szCs w:val="18"/>
        </w:rPr>
        <w:t>е</w:t>
      </w:r>
      <w:r w:rsidRPr="00FC71A3">
        <w:rPr>
          <w:rFonts w:ascii="Arial" w:hAnsi="Arial" w:cs="Arial"/>
          <w:sz w:val="18"/>
          <w:szCs w:val="18"/>
        </w:rPr>
        <w:t>т выделен</w:t>
      </w:r>
      <w:r w:rsidR="003506A2" w:rsidRPr="00FC71A3">
        <w:rPr>
          <w:rFonts w:ascii="Arial" w:hAnsi="Arial" w:cs="Arial"/>
          <w:sz w:val="18"/>
          <w:szCs w:val="18"/>
        </w:rPr>
        <w:t>а</w:t>
      </w:r>
      <w:r w:rsidRPr="00FC71A3">
        <w:rPr>
          <w:rFonts w:ascii="Arial" w:hAnsi="Arial" w:cs="Arial"/>
          <w:sz w:val="18"/>
          <w:szCs w:val="18"/>
        </w:rPr>
        <w:t xml:space="preserve"> специальн</w:t>
      </w:r>
      <w:r w:rsidR="00461825" w:rsidRPr="00FC71A3">
        <w:rPr>
          <w:rFonts w:ascii="Arial" w:hAnsi="Arial" w:cs="Arial"/>
          <w:sz w:val="18"/>
          <w:szCs w:val="18"/>
        </w:rPr>
        <w:t>ая</w:t>
      </w:r>
      <w:r w:rsidRPr="00FC71A3">
        <w:rPr>
          <w:rFonts w:ascii="Arial" w:hAnsi="Arial" w:cs="Arial"/>
          <w:sz w:val="18"/>
          <w:szCs w:val="18"/>
        </w:rPr>
        <w:t xml:space="preserve"> очеред</w:t>
      </w:r>
      <w:r w:rsidR="003506A2" w:rsidRPr="00FC71A3">
        <w:rPr>
          <w:rFonts w:ascii="Arial" w:hAnsi="Arial" w:cs="Arial"/>
          <w:sz w:val="18"/>
          <w:szCs w:val="18"/>
        </w:rPr>
        <w:t>ь</w:t>
      </w:r>
      <w:r w:rsidRPr="00FC71A3">
        <w:rPr>
          <w:rFonts w:ascii="Arial" w:hAnsi="Arial" w:cs="Arial"/>
          <w:sz w:val="18"/>
          <w:szCs w:val="18"/>
        </w:rPr>
        <w:t>, в котор</w:t>
      </w:r>
      <w:r w:rsidR="00782033" w:rsidRPr="00FC71A3">
        <w:rPr>
          <w:rFonts w:ascii="Arial" w:hAnsi="Arial" w:cs="Arial"/>
          <w:sz w:val="18"/>
          <w:szCs w:val="18"/>
        </w:rPr>
        <w:t>ую</w:t>
      </w:r>
      <w:r w:rsidRPr="00FC71A3">
        <w:rPr>
          <w:rFonts w:ascii="Arial" w:hAnsi="Arial" w:cs="Arial"/>
          <w:sz w:val="18"/>
          <w:szCs w:val="18"/>
        </w:rPr>
        <w:t xml:space="preserve"> СМЭВ будет помещать </w:t>
      </w:r>
      <w:r w:rsidR="00963576" w:rsidRPr="00FC71A3">
        <w:rPr>
          <w:rFonts w:ascii="Arial" w:hAnsi="Arial" w:cs="Arial"/>
          <w:sz w:val="18"/>
          <w:szCs w:val="18"/>
        </w:rPr>
        <w:t>запросы по указанному ВС</w:t>
      </w:r>
      <w:r w:rsidRPr="00FC71A3">
        <w:rPr>
          <w:rFonts w:ascii="Arial" w:hAnsi="Arial" w:cs="Arial"/>
          <w:sz w:val="18"/>
          <w:szCs w:val="18"/>
        </w:rPr>
        <w:t xml:space="preserve">. Подробное описание </w:t>
      </w:r>
      <w:r w:rsidR="000B3865" w:rsidRPr="00FC71A3">
        <w:rPr>
          <w:rFonts w:ascii="Arial" w:hAnsi="Arial" w:cs="Arial"/>
          <w:sz w:val="18"/>
          <w:szCs w:val="18"/>
        </w:rPr>
        <w:t xml:space="preserve">функциональности </w:t>
      </w:r>
      <w:r w:rsidRPr="00FC71A3">
        <w:rPr>
          <w:rFonts w:ascii="Arial" w:hAnsi="Arial" w:cs="Arial"/>
          <w:sz w:val="18"/>
          <w:szCs w:val="18"/>
        </w:rPr>
        <w:t>приведено в пункте 4.</w:t>
      </w:r>
      <w:r w:rsidR="006B4028" w:rsidRPr="00FC71A3">
        <w:rPr>
          <w:rFonts w:ascii="Arial" w:hAnsi="Arial" w:cs="Arial"/>
          <w:sz w:val="18"/>
          <w:szCs w:val="18"/>
        </w:rPr>
        <w:t>9</w:t>
      </w:r>
      <w:r w:rsidRPr="00FC71A3">
        <w:rPr>
          <w:rFonts w:ascii="Arial" w:hAnsi="Arial" w:cs="Arial"/>
          <w:sz w:val="18"/>
          <w:szCs w:val="18"/>
        </w:rPr>
        <w:t xml:space="preserve"> Организация очередей документа “Методические рекомендации по работе с ЕСМЭВ версия 3.5” на </w:t>
      </w:r>
      <w:hyperlink r:id="rId2" w:history="1">
        <w:r w:rsidR="0025376D" w:rsidRPr="00FC71A3">
          <w:rPr>
            <w:rStyle w:val="ad"/>
            <w:rFonts w:ascii="Arial" w:hAnsi="Arial" w:cs="Arial"/>
            <w:sz w:val="18"/>
            <w:szCs w:val="18"/>
          </w:rPr>
          <w:t>портале ЕСКС.</w:t>
        </w:r>
      </w:hyperlink>
    </w:p>
  </w:footnote>
  <w:footnote w:id="3">
    <w:p w14:paraId="5F57D381" w14:textId="77777777" w:rsidR="005A50D0" w:rsidRPr="00930A24" w:rsidRDefault="005A50D0" w:rsidP="005A50D0">
      <w:pPr>
        <w:pStyle w:val="a6"/>
        <w:rPr>
          <w:rFonts w:ascii="Arial" w:hAnsi="Arial" w:cs="Arial"/>
          <w:sz w:val="18"/>
          <w:szCs w:val="18"/>
        </w:rPr>
      </w:pPr>
      <w:r w:rsidRPr="00FC71A3">
        <w:rPr>
          <w:rStyle w:val="a8"/>
          <w:rFonts w:ascii="Arial" w:hAnsi="Arial" w:cs="Arial"/>
          <w:sz w:val="18"/>
          <w:szCs w:val="18"/>
        </w:rPr>
        <w:footnoteRef/>
      </w:r>
      <w:r w:rsidRPr="00FC71A3">
        <w:rPr>
          <w:rFonts w:ascii="Arial" w:hAnsi="Arial" w:cs="Arial"/>
          <w:sz w:val="18"/>
          <w:szCs w:val="18"/>
        </w:rPr>
        <w:t xml:space="preserve"> </w:t>
      </w:r>
      <w:r w:rsidRPr="00930A24">
        <w:rPr>
          <w:rFonts w:ascii="Arial" w:hAnsi="Arial" w:cs="Arial"/>
          <w:sz w:val="18"/>
          <w:szCs w:val="18"/>
        </w:rPr>
        <w:t>Значение идентификатора должно соответствовать во всех средах.</w:t>
      </w:r>
    </w:p>
    <w:p w14:paraId="74CD0A65" w14:textId="4759F2ED" w:rsidR="005A50D0" w:rsidRPr="00FC71A3" w:rsidRDefault="005A50D0" w:rsidP="005A50D0">
      <w:pPr>
        <w:pStyle w:val="a6"/>
        <w:rPr>
          <w:rFonts w:ascii="Arial" w:hAnsi="Arial" w:cs="Arial"/>
          <w:sz w:val="18"/>
          <w:szCs w:val="18"/>
        </w:rPr>
      </w:pPr>
      <w:r w:rsidRPr="00930A24">
        <w:rPr>
          <w:rFonts w:ascii="Arial" w:hAnsi="Arial" w:cs="Arial"/>
          <w:sz w:val="18"/>
          <w:szCs w:val="18"/>
        </w:rPr>
        <w:t>Максимальная длина идентификатора составляет 50 символов, со стороны Владельца ВС могут быть предъявлены дополнительные требования.</w:t>
      </w:r>
    </w:p>
  </w:footnote>
  <w:footnote w:id="4">
    <w:p w14:paraId="0FD8ADC6" w14:textId="7EF5567E" w:rsidR="005A50D0" w:rsidRPr="00FC71A3" w:rsidRDefault="005A50D0">
      <w:pPr>
        <w:pStyle w:val="a6"/>
        <w:rPr>
          <w:rFonts w:ascii="Arial" w:hAnsi="Arial" w:cs="Arial"/>
          <w:sz w:val="18"/>
          <w:szCs w:val="18"/>
        </w:rPr>
      </w:pPr>
      <w:r w:rsidRPr="00FC71A3">
        <w:rPr>
          <w:rStyle w:val="a8"/>
          <w:rFonts w:ascii="Arial" w:hAnsi="Arial" w:cs="Arial"/>
          <w:sz w:val="18"/>
          <w:szCs w:val="18"/>
        </w:rPr>
        <w:footnoteRef/>
      </w:r>
      <w:r w:rsidR="00930A24" w:rsidRPr="00FC71A3">
        <w:rPr>
          <w:rFonts w:ascii="Arial" w:hAnsi="Arial" w:cs="Arial"/>
          <w:sz w:val="18"/>
          <w:szCs w:val="18"/>
        </w:rPr>
        <w:t xml:space="preserve"> Подробнее ознакомиться с маршрутизацией можно в Методических рекомендациях по работе с ЕСМЭВ версии 3.5:</w:t>
      </w:r>
    </w:p>
    <w:p w14:paraId="1A3DC09A" w14:textId="77777777" w:rsidR="00930A24" w:rsidRPr="00FC71A3" w:rsidRDefault="00930A24" w:rsidP="00930A24">
      <w:pPr>
        <w:pStyle w:val="a6"/>
        <w:rPr>
          <w:rFonts w:ascii="Arial" w:hAnsi="Arial" w:cs="Arial"/>
          <w:sz w:val="18"/>
          <w:szCs w:val="18"/>
        </w:rPr>
      </w:pPr>
      <w:r w:rsidRPr="00FC71A3">
        <w:rPr>
          <w:rFonts w:ascii="Arial" w:hAnsi="Arial" w:cs="Arial"/>
          <w:sz w:val="18"/>
          <w:szCs w:val="18"/>
        </w:rPr>
        <w:t>- 4.6.3.2. Общая маршрутизация рассылки (по идентификаторам)</w:t>
      </w:r>
    </w:p>
    <w:p w14:paraId="25041E08" w14:textId="4E1289F8" w:rsidR="00930A24" w:rsidRPr="00FC71A3" w:rsidRDefault="00930A24" w:rsidP="00930A24">
      <w:pPr>
        <w:pStyle w:val="a6"/>
        <w:rPr>
          <w:rFonts w:ascii="Arial" w:hAnsi="Arial" w:cs="Arial"/>
          <w:sz w:val="18"/>
          <w:szCs w:val="18"/>
        </w:rPr>
      </w:pPr>
      <w:r w:rsidRPr="00FC71A3">
        <w:rPr>
          <w:rFonts w:ascii="Arial" w:hAnsi="Arial" w:cs="Arial"/>
          <w:sz w:val="18"/>
          <w:szCs w:val="18"/>
        </w:rPr>
        <w:t>- 4.6.3.3. Фрагментарная маршрутизация (по идентификаторам)</w:t>
      </w:r>
    </w:p>
  </w:footnote>
  <w:footnote w:id="5">
    <w:p w14:paraId="30E1595B" w14:textId="056DB2FC" w:rsidR="001B079D" w:rsidRPr="00836293" w:rsidRDefault="001B079D" w:rsidP="008C6777">
      <w:pPr>
        <w:pStyle w:val="a6"/>
        <w:jc w:val="both"/>
        <w:rPr>
          <w:rFonts w:ascii="Arial" w:hAnsi="Arial" w:cs="Arial"/>
          <w:sz w:val="18"/>
          <w:szCs w:val="18"/>
        </w:rPr>
      </w:pPr>
      <w:r w:rsidRPr="008C6777">
        <w:rPr>
          <w:rStyle w:val="a8"/>
          <w:sz w:val="18"/>
        </w:rPr>
        <w:footnoteRef/>
      </w:r>
      <w:r w:rsidRPr="008C6777">
        <w:rPr>
          <w:sz w:val="18"/>
        </w:rPr>
        <w:t xml:space="preserve"> </w:t>
      </w:r>
      <w:r w:rsidR="00EB52F0" w:rsidRPr="008C6777">
        <w:rPr>
          <w:rFonts w:ascii="Arial" w:hAnsi="Arial" w:cs="Arial"/>
          <w:sz w:val="16"/>
          <w:szCs w:val="18"/>
        </w:rPr>
        <w:t>При получении доступа в продуктивной среде</w:t>
      </w:r>
      <w:r w:rsidR="00EB52F0" w:rsidRPr="008C6777">
        <w:rPr>
          <w:rFonts w:ascii="Arial" w:hAnsi="Arial" w:cs="Arial"/>
          <w:sz w:val="16"/>
          <w:szCs w:val="18"/>
          <w:lang w:eastAsia="ru-RU"/>
        </w:rPr>
        <w:t xml:space="preserve"> заявка </w:t>
      </w:r>
      <w:r w:rsidRPr="008C6777">
        <w:rPr>
          <w:rFonts w:ascii="Arial" w:hAnsi="Arial" w:cs="Arial"/>
          <w:sz w:val="16"/>
          <w:szCs w:val="18"/>
        </w:rPr>
        <w:t>должна содержать подпись уполномоченного лиц</w:t>
      </w:r>
      <w:r w:rsidR="008724C3" w:rsidRPr="008C6777">
        <w:rPr>
          <w:rFonts w:ascii="Arial" w:hAnsi="Arial" w:cs="Arial"/>
          <w:sz w:val="16"/>
          <w:szCs w:val="18"/>
        </w:rPr>
        <w:t>а</w:t>
      </w:r>
      <w:r w:rsidRPr="008C6777">
        <w:rPr>
          <w:rFonts w:ascii="Arial" w:hAnsi="Arial" w:cs="Arial"/>
          <w:sz w:val="16"/>
          <w:szCs w:val="18"/>
        </w:rPr>
        <w:t>, заверенную гербовой печатью</w:t>
      </w:r>
      <w:r w:rsidR="004B6E3C" w:rsidRPr="008C6777">
        <w:rPr>
          <w:rFonts w:ascii="Arial" w:hAnsi="Arial" w:cs="Arial"/>
          <w:sz w:val="16"/>
          <w:szCs w:val="18"/>
        </w:rPr>
        <w:t xml:space="preserve"> органа/организации</w:t>
      </w:r>
      <w:r w:rsidRPr="008C6777">
        <w:rPr>
          <w:rFonts w:ascii="Arial" w:hAnsi="Arial" w:cs="Arial"/>
          <w:sz w:val="16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86"/>
    <w:rsid w:val="00006492"/>
    <w:rsid w:val="0002444B"/>
    <w:rsid w:val="0004744B"/>
    <w:rsid w:val="000551E9"/>
    <w:rsid w:val="00057A03"/>
    <w:rsid w:val="0006420B"/>
    <w:rsid w:val="000932AD"/>
    <w:rsid w:val="000A3B4B"/>
    <w:rsid w:val="000B3865"/>
    <w:rsid w:val="000C2FA9"/>
    <w:rsid w:val="000C414C"/>
    <w:rsid w:val="000E413E"/>
    <w:rsid w:val="00113065"/>
    <w:rsid w:val="00116950"/>
    <w:rsid w:val="00136F89"/>
    <w:rsid w:val="00137A0F"/>
    <w:rsid w:val="0014790B"/>
    <w:rsid w:val="0016744C"/>
    <w:rsid w:val="0017413A"/>
    <w:rsid w:val="00193C4B"/>
    <w:rsid w:val="001A1997"/>
    <w:rsid w:val="001B079D"/>
    <w:rsid w:val="001B747B"/>
    <w:rsid w:val="001C13EC"/>
    <w:rsid w:val="001C75E5"/>
    <w:rsid w:val="001E7F28"/>
    <w:rsid w:val="0022173D"/>
    <w:rsid w:val="002347CE"/>
    <w:rsid w:val="002368F1"/>
    <w:rsid w:val="0025376D"/>
    <w:rsid w:val="00261E76"/>
    <w:rsid w:val="00273627"/>
    <w:rsid w:val="00276460"/>
    <w:rsid w:val="002B54F1"/>
    <w:rsid w:val="002C1E1B"/>
    <w:rsid w:val="002F622E"/>
    <w:rsid w:val="00313CFC"/>
    <w:rsid w:val="003144D7"/>
    <w:rsid w:val="003151B9"/>
    <w:rsid w:val="00340437"/>
    <w:rsid w:val="003506A2"/>
    <w:rsid w:val="003803AD"/>
    <w:rsid w:val="00386CEC"/>
    <w:rsid w:val="00392DEC"/>
    <w:rsid w:val="003A25CF"/>
    <w:rsid w:val="003B4077"/>
    <w:rsid w:val="003F3E51"/>
    <w:rsid w:val="00406029"/>
    <w:rsid w:val="004479AB"/>
    <w:rsid w:val="00461825"/>
    <w:rsid w:val="00465377"/>
    <w:rsid w:val="00466BB1"/>
    <w:rsid w:val="004678B5"/>
    <w:rsid w:val="00471FB6"/>
    <w:rsid w:val="00483375"/>
    <w:rsid w:val="004A7CEF"/>
    <w:rsid w:val="004B6E3C"/>
    <w:rsid w:val="004E56E7"/>
    <w:rsid w:val="004E5FA3"/>
    <w:rsid w:val="00503B57"/>
    <w:rsid w:val="0050738D"/>
    <w:rsid w:val="00512271"/>
    <w:rsid w:val="005211E3"/>
    <w:rsid w:val="00521385"/>
    <w:rsid w:val="00540468"/>
    <w:rsid w:val="00553E07"/>
    <w:rsid w:val="005730A0"/>
    <w:rsid w:val="00580D8F"/>
    <w:rsid w:val="005904BB"/>
    <w:rsid w:val="00595501"/>
    <w:rsid w:val="005A50D0"/>
    <w:rsid w:val="005B3934"/>
    <w:rsid w:val="005B48B0"/>
    <w:rsid w:val="005C2279"/>
    <w:rsid w:val="005C2EC2"/>
    <w:rsid w:val="005C37C5"/>
    <w:rsid w:val="005D24A1"/>
    <w:rsid w:val="005F3007"/>
    <w:rsid w:val="00617113"/>
    <w:rsid w:val="006211DE"/>
    <w:rsid w:val="006502DC"/>
    <w:rsid w:val="00696448"/>
    <w:rsid w:val="006A3455"/>
    <w:rsid w:val="006A6A4E"/>
    <w:rsid w:val="006B4028"/>
    <w:rsid w:val="006D215B"/>
    <w:rsid w:val="006E2F8F"/>
    <w:rsid w:val="006F3597"/>
    <w:rsid w:val="006F36F6"/>
    <w:rsid w:val="007324B9"/>
    <w:rsid w:val="00757DC2"/>
    <w:rsid w:val="00762225"/>
    <w:rsid w:val="00762B29"/>
    <w:rsid w:val="00765380"/>
    <w:rsid w:val="00782033"/>
    <w:rsid w:val="00794D04"/>
    <w:rsid w:val="007B3D42"/>
    <w:rsid w:val="007C5F98"/>
    <w:rsid w:val="007D657C"/>
    <w:rsid w:val="007E21C9"/>
    <w:rsid w:val="007E4AE7"/>
    <w:rsid w:val="007F2310"/>
    <w:rsid w:val="007F280B"/>
    <w:rsid w:val="007F3FB3"/>
    <w:rsid w:val="00806051"/>
    <w:rsid w:val="00820D09"/>
    <w:rsid w:val="00822A15"/>
    <w:rsid w:val="00831CFE"/>
    <w:rsid w:val="00836293"/>
    <w:rsid w:val="00837550"/>
    <w:rsid w:val="00844DC3"/>
    <w:rsid w:val="008622A7"/>
    <w:rsid w:val="008724C3"/>
    <w:rsid w:val="00877452"/>
    <w:rsid w:val="008774E6"/>
    <w:rsid w:val="008925E6"/>
    <w:rsid w:val="008B3E9B"/>
    <w:rsid w:val="008C6777"/>
    <w:rsid w:val="008D2844"/>
    <w:rsid w:val="008D2B0F"/>
    <w:rsid w:val="008E0015"/>
    <w:rsid w:val="00907F09"/>
    <w:rsid w:val="00930A24"/>
    <w:rsid w:val="00933D0A"/>
    <w:rsid w:val="00936BC9"/>
    <w:rsid w:val="009375D8"/>
    <w:rsid w:val="00940C86"/>
    <w:rsid w:val="00944FF4"/>
    <w:rsid w:val="009472AA"/>
    <w:rsid w:val="00963576"/>
    <w:rsid w:val="00963BF1"/>
    <w:rsid w:val="00986417"/>
    <w:rsid w:val="009A1A7F"/>
    <w:rsid w:val="009A3B4E"/>
    <w:rsid w:val="009A4C09"/>
    <w:rsid w:val="009D4A7F"/>
    <w:rsid w:val="009E369A"/>
    <w:rsid w:val="009F7B1A"/>
    <w:rsid w:val="00A17D7D"/>
    <w:rsid w:val="00A22869"/>
    <w:rsid w:val="00A43B2C"/>
    <w:rsid w:val="00A4557D"/>
    <w:rsid w:val="00A51AA5"/>
    <w:rsid w:val="00A52068"/>
    <w:rsid w:val="00A60AB1"/>
    <w:rsid w:val="00A66736"/>
    <w:rsid w:val="00A8310B"/>
    <w:rsid w:val="00A84932"/>
    <w:rsid w:val="00A91482"/>
    <w:rsid w:val="00A95935"/>
    <w:rsid w:val="00A96097"/>
    <w:rsid w:val="00A97C9A"/>
    <w:rsid w:val="00AB13D5"/>
    <w:rsid w:val="00AB5B42"/>
    <w:rsid w:val="00AC393D"/>
    <w:rsid w:val="00AE0B85"/>
    <w:rsid w:val="00AE22E7"/>
    <w:rsid w:val="00AE6B3D"/>
    <w:rsid w:val="00AF1506"/>
    <w:rsid w:val="00AF2643"/>
    <w:rsid w:val="00AF46B3"/>
    <w:rsid w:val="00AF5DAC"/>
    <w:rsid w:val="00B00CAE"/>
    <w:rsid w:val="00B17CF9"/>
    <w:rsid w:val="00B31E1D"/>
    <w:rsid w:val="00B33418"/>
    <w:rsid w:val="00B43239"/>
    <w:rsid w:val="00B43C82"/>
    <w:rsid w:val="00B4656A"/>
    <w:rsid w:val="00B734CB"/>
    <w:rsid w:val="00B81413"/>
    <w:rsid w:val="00B9556F"/>
    <w:rsid w:val="00BA623D"/>
    <w:rsid w:val="00BE7574"/>
    <w:rsid w:val="00C3153D"/>
    <w:rsid w:val="00C7759A"/>
    <w:rsid w:val="00C80156"/>
    <w:rsid w:val="00C80F6C"/>
    <w:rsid w:val="00CA3058"/>
    <w:rsid w:val="00CB3514"/>
    <w:rsid w:val="00CB3908"/>
    <w:rsid w:val="00CE4E31"/>
    <w:rsid w:val="00CF5473"/>
    <w:rsid w:val="00D05D08"/>
    <w:rsid w:val="00D3661F"/>
    <w:rsid w:val="00D64A16"/>
    <w:rsid w:val="00D94595"/>
    <w:rsid w:val="00DC504A"/>
    <w:rsid w:val="00DD2A0D"/>
    <w:rsid w:val="00DD5CBD"/>
    <w:rsid w:val="00E2240F"/>
    <w:rsid w:val="00E25087"/>
    <w:rsid w:val="00E27E36"/>
    <w:rsid w:val="00E369A8"/>
    <w:rsid w:val="00E414E5"/>
    <w:rsid w:val="00E433D8"/>
    <w:rsid w:val="00E4372B"/>
    <w:rsid w:val="00E53AA0"/>
    <w:rsid w:val="00E62DE0"/>
    <w:rsid w:val="00E63DBC"/>
    <w:rsid w:val="00E7604C"/>
    <w:rsid w:val="00E76355"/>
    <w:rsid w:val="00E91E8B"/>
    <w:rsid w:val="00E95DBF"/>
    <w:rsid w:val="00E95DEE"/>
    <w:rsid w:val="00EB52F0"/>
    <w:rsid w:val="00EC240E"/>
    <w:rsid w:val="00ED27F3"/>
    <w:rsid w:val="00ED2E3F"/>
    <w:rsid w:val="00F10889"/>
    <w:rsid w:val="00F62C0E"/>
    <w:rsid w:val="00F855A0"/>
    <w:rsid w:val="00FC71A3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23D4"/>
  <w15:docId w15:val="{E07BA6D9-7A28-431C-B10E-CB574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31C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3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1CFE"/>
    <w:rPr>
      <w:vertAlign w:val="superscript"/>
    </w:rPr>
  </w:style>
  <w:style w:type="character" w:styleId="a9">
    <w:name w:val="Placeholder Text"/>
    <w:basedOn w:val="a0"/>
    <w:uiPriority w:val="99"/>
    <w:semiHidden/>
    <w:rsid w:val="00E414E5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BA6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6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623D"/>
    <w:rPr>
      <w:vertAlign w:val="superscript"/>
    </w:rPr>
  </w:style>
  <w:style w:type="character" w:styleId="ad">
    <w:name w:val="Hyperlink"/>
    <w:basedOn w:val="a0"/>
    <w:uiPriority w:val="99"/>
    <w:unhideWhenUsed/>
    <w:qFormat/>
    <w:rsid w:val="00CA305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66B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BB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BB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B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gosuslugi.ru" TargetMode="External"/><Relationship Id="rId1" Type="http://schemas.openxmlformats.org/officeDocument/2006/relationships/hyperlink" Target="https://inf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9B28-DA11-4F2B-B1FF-FEBDDD2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Сурина Галина Васильевна</cp:lastModifiedBy>
  <cp:revision>3</cp:revision>
  <dcterms:created xsi:type="dcterms:W3CDTF">2024-01-26T14:24:00Z</dcterms:created>
  <dcterms:modified xsi:type="dcterms:W3CDTF">2024-01-26T14:25:00Z</dcterms:modified>
</cp:coreProperties>
</file>